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44B65" w:rsidRDefault="00544B65">
      <w:pPr>
        <w:ind w:firstLine="708"/>
        <w:jc w:val="both"/>
      </w:pPr>
      <w:bookmarkStart w:id="0" w:name="_GoBack"/>
      <w:bookmarkEnd w:id="0"/>
    </w:p>
    <w:p w14:paraId="00000002" w14:textId="77777777" w:rsidR="00544B65" w:rsidRDefault="00544B65">
      <w:pPr>
        <w:ind w:firstLine="708"/>
        <w:jc w:val="both"/>
      </w:pPr>
    </w:p>
    <w:p w14:paraId="495B32CF" w14:textId="4394A031" w:rsidR="00596139" w:rsidRPr="00881795" w:rsidRDefault="00596139">
      <w:pPr>
        <w:ind w:firstLine="708"/>
        <w:jc w:val="both"/>
      </w:pPr>
      <w:r w:rsidRPr="00596139">
        <w:rPr>
          <w:b/>
        </w:rPr>
        <w:t>Користувач</w:t>
      </w:r>
      <w:r>
        <w:t xml:space="preserve">, який є фізичною або юридичною особою, або який є фізичною особою – підприємцем, який </w:t>
      </w:r>
      <w:r w:rsidR="00881795">
        <w:t>реєструється</w:t>
      </w:r>
      <w:r>
        <w:t xml:space="preserve"> на </w:t>
      </w:r>
      <w:proofErr w:type="spellStart"/>
      <w:r>
        <w:t>веб</w:t>
      </w:r>
      <w:proofErr w:type="spellEnd"/>
      <w:r>
        <w:t xml:space="preserve"> - сайті </w:t>
      </w:r>
      <w:r w:rsidR="00881795">
        <w:t>https://sale.ecoex.com.ua</w:t>
      </w:r>
      <w:r>
        <w:t>, з метою забезпечення участі Користувача в електронних аукціонах,</w:t>
      </w:r>
      <w:r w:rsidR="00881795">
        <w:t xml:space="preserve"> надає товарній біржі «</w:t>
      </w:r>
      <w:proofErr w:type="spellStart"/>
      <w:r w:rsidR="00881795">
        <w:t>Еко</w:t>
      </w:r>
      <w:proofErr w:type="spellEnd"/>
      <w:r w:rsidR="00881795">
        <w:t xml:space="preserve"> Біржа» </w:t>
      </w:r>
      <w:r w:rsidR="008D2759">
        <w:t>(код ЄДРПОУ 42512782</w:t>
      </w:r>
      <w:r w:rsidR="00DF4F51">
        <w:t xml:space="preserve">, </w:t>
      </w:r>
      <w:r w:rsidR="00DF4F51" w:rsidRPr="00DF4F51">
        <w:rPr>
          <w:i/>
        </w:rPr>
        <w:t>далі по тексту - Оператор</w:t>
      </w:r>
      <w:r w:rsidR="008D2759">
        <w:t xml:space="preserve">) </w:t>
      </w:r>
      <w:r w:rsidR="00881795">
        <w:t xml:space="preserve">згоду </w:t>
      </w:r>
      <w:r w:rsidR="00881795" w:rsidRPr="00881795">
        <w:t>(дозвіл) на використання, обробку власних персональних даних</w:t>
      </w:r>
      <w:r w:rsidR="008D2759">
        <w:t xml:space="preserve"> на умовах, визначених даним Положенням.</w:t>
      </w:r>
    </w:p>
    <w:p w14:paraId="4A40D147" w14:textId="77777777" w:rsidR="00596139" w:rsidRDefault="00596139">
      <w:pPr>
        <w:ind w:firstLine="708"/>
        <w:jc w:val="both"/>
      </w:pPr>
    </w:p>
    <w:p w14:paraId="2881B0C0" w14:textId="7F1B92AA" w:rsidR="00596139" w:rsidRDefault="008D2759" w:rsidP="008D2759">
      <w:pPr>
        <w:jc w:val="center"/>
      </w:pPr>
      <w:r w:rsidRPr="008D2759">
        <w:rPr>
          <w:b/>
        </w:rPr>
        <w:t>ПОЛОЖЕННЯ ПРО ІНФОРМАЦІЮ З ОБМЕЖЕНИМ ДОСТУПОМ ТА ОБРОБКУ ПЕРСОНАЛЬНИХ ДАНИХ</w:t>
      </w:r>
      <w:r>
        <w:rPr>
          <w:b/>
        </w:rPr>
        <w:t xml:space="preserve"> </w:t>
      </w:r>
    </w:p>
    <w:p w14:paraId="450A3F98" w14:textId="77777777" w:rsidR="008D2759" w:rsidRDefault="008D2759">
      <w:pPr>
        <w:ind w:firstLine="708"/>
        <w:jc w:val="both"/>
        <w:rPr>
          <w:i/>
          <w:sz w:val="22"/>
        </w:rPr>
      </w:pPr>
    </w:p>
    <w:p w14:paraId="0ECF7BB3" w14:textId="77777777" w:rsidR="008C449A" w:rsidRDefault="008C449A">
      <w:pPr>
        <w:ind w:firstLine="708"/>
        <w:jc w:val="both"/>
        <w:rPr>
          <w:b/>
          <w:lang w:val="ru-RU"/>
        </w:rPr>
      </w:pPr>
    </w:p>
    <w:p w14:paraId="761CDD56" w14:textId="140226A7" w:rsidR="006D079C" w:rsidRPr="00D95124" w:rsidRDefault="006D079C" w:rsidP="00D95124">
      <w:pPr>
        <w:pStyle w:val="ac"/>
        <w:numPr>
          <w:ilvl w:val="0"/>
          <w:numId w:val="2"/>
        </w:numPr>
        <w:jc w:val="center"/>
        <w:rPr>
          <w:b/>
        </w:rPr>
      </w:pPr>
      <w:r w:rsidRPr="00D95124">
        <w:rPr>
          <w:b/>
        </w:rPr>
        <w:t>ІНФОРМАЦІЯ З ОБМЕЖЕНИМ ДОСТУПОМ</w:t>
      </w:r>
    </w:p>
    <w:p w14:paraId="0E37F6C2" w14:textId="77777777" w:rsidR="00D95124" w:rsidRPr="00D95124" w:rsidRDefault="00D95124" w:rsidP="00D95124">
      <w:pPr>
        <w:pStyle w:val="ac"/>
        <w:ind w:left="1068"/>
        <w:rPr>
          <w:b/>
        </w:rPr>
      </w:pPr>
    </w:p>
    <w:p w14:paraId="00000009" w14:textId="77752A04" w:rsidR="00544B65" w:rsidRDefault="00831C29">
      <w:pPr>
        <w:ind w:firstLine="708"/>
        <w:jc w:val="both"/>
      </w:pPr>
      <w:r>
        <w:t>1.1. Інформація, що розміщується на Електронному майданчику може належати до категорії інформації з обмеженим доступом, якій надається гриф «Конфіденційно»  лише у випадку, коли КОРИСТУВАЧ, що розміщує інформацію, повідомляє про її статус в момент розміщення.</w:t>
      </w:r>
    </w:p>
    <w:p w14:paraId="0000000A" w14:textId="64D9D9EE" w:rsidR="00544B65" w:rsidRDefault="00831C29">
      <w:pPr>
        <w:ind w:firstLine="708"/>
        <w:jc w:val="both"/>
      </w:pPr>
      <w:r>
        <w:t xml:space="preserve">1.2. Терміни «конфіденційна інформація» використовується в значенні, наведеному в законодавстві України, зокрема термін «конфіденційна інформація  про фізичну особу» використовується в значенні, наведеному в Законі України «Про інформацію». </w:t>
      </w:r>
    </w:p>
    <w:p w14:paraId="0000000B" w14:textId="1E11884C" w:rsidR="00544B65" w:rsidRDefault="00831C29">
      <w:pPr>
        <w:ind w:firstLine="708"/>
        <w:jc w:val="both"/>
      </w:pPr>
      <w:r>
        <w:t>1.3. Не вважається конфіденційною інформація:</w:t>
      </w:r>
    </w:p>
    <w:p w14:paraId="0000000C" w14:textId="0418D3D0" w:rsidR="00544B65" w:rsidRDefault="00831C29">
      <w:pPr>
        <w:ind w:firstLine="708"/>
        <w:jc w:val="both"/>
      </w:pPr>
      <w:r>
        <w:t>1.3.1. про господарчу діяльність підприємства, зокрема про фінансові результати, яка надається в процесі підгот</w:t>
      </w:r>
      <w:r w:rsidR="00DF4F51">
        <w:t>овки до електронного аукціону;</w:t>
      </w:r>
    </w:p>
    <w:p w14:paraId="0000000D" w14:textId="47829493" w:rsidR="00544B65" w:rsidRDefault="00831C29">
      <w:pPr>
        <w:ind w:firstLine="708"/>
        <w:jc w:val="both"/>
      </w:pPr>
      <w:r>
        <w:t xml:space="preserve">1.3.2. </w:t>
      </w:r>
      <w:r w:rsidR="00DF4F51">
        <w:t xml:space="preserve">така, </w:t>
      </w:r>
      <w:r>
        <w:t>що була отримана ОПЕРАТОРОМ на законних підставах від третьої особи, яка не мала зобов’язань щодо захисту цієї інформації;</w:t>
      </w:r>
    </w:p>
    <w:p w14:paraId="0000000E" w14:textId="48C93ECB" w:rsidR="00544B65" w:rsidRDefault="00831C29">
      <w:pPr>
        <w:ind w:firstLine="708"/>
        <w:jc w:val="both"/>
      </w:pPr>
      <w:r>
        <w:t xml:space="preserve">1.3.3. </w:t>
      </w:r>
      <w:r w:rsidR="00DF4F51">
        <w:t xml:space="preserve">яка міститься в </w:t>
      </w:r>
      <w:r>
        <w:t>документ</w:t>
      </w:r>
      <w:r w:rsidR="00DF4F51">
        <w:t>ах, що</w:t>
      </w:r>
      <w:r>
        <w:t xml:space="preserve"> позначені грифом “Комерційна таємниця” або “Конфіденційно”;</w:t>
      </w:r>
    </w:p>
    <w:p w14:paraId="0000000F" w14:textId="5533E27A" w:rsidR="00544B65" w:rsidRDefault="00831C29">
      <w:pPr>
        <w:ind w:firstLine="708"/>
        <w:jc w:val="both"/>
      </w:pPr>
      <w:r>
        <w:t xml:space="preserve">1.3.4. </w:t>
      </w:r>
      <w:proofErr w:type="spellStart"/>
      <w:r w:rsidR="00DF4F51">
        <w:rPr>
          <w:lang w:val="ru-RU"/>
        </w:rPr>
        <w:t>така</w:t>
      </w:r>
      <w:proofErr w:type="spellEnd"/>
      <w:r w:rsidR="00DF4F51">
        <w:rPr>
          <w:lang w:val="ru-RU"/>
        </w:rPr>
        <w:t xml:space="preserve">, </w:t>
      </w:r>
      <w:proofErr w:type="spellStart"/>
      <w:r w:rsidR="00DF4F51">
        <w:rPr>
          <w:lang w:val="ru-RU"/>
        </w:rPr>
        <w:t>що</w:t>
      </w:r>
      <w:proofErr w:type="spellEnd"/>
      <w:r w:rsidR="00DF4F51">
        <w:rPr>
          <w:lang w:val="ru-RU"/>
        </w:rPr>
        <w:t xml:space="preserve"> </w:t>
      </w:r>
      <w:r>
        <w:t xml:space="preserve">відповідно до </w:t>
      </w:r>
      <w:proofErr w:type="gramStart"/>
      <w:r>
        <w:t>чинного</w:t>
      </w:r>
      <w:proofErr w:type="gramEnd"/>
      <w:r>
        <w:t xml:space="preserve"> законодавства України не може бути віднесена до конфіденційної інформації.</w:t>
      </w:r>
    </w:p>
    <w:p w14:paraId="00000010" w14:textId="77777777" w:rsidR="00544B65" w:rsidRDefault="00831C29">
      <w:pPr>
        <w:ind w:firstLine="708"/>
        <w:jc w:val="both"/>
      </w:pPr>
      <w:r>
        <w:t>1.4. ОПЕРАТОР та КОРИСТУВАЧ несуть відповідальність за:</w:t>
      </w:r>
    </w:p>
    <w:p w14:paraId="00000011" w14:textId="10B994FD" w:rsidR="00544B65" w:rsidRDefault="00831C29">
      <w:pPr>
        <w:ind w:firstLine="708"/>
        <w:jc w:val="both"/>
      </w:pPr>
      <w:r>
        <w:t>1.4.1. ненавмисне розголошення (оприлюднення) або використання конфіденційної інформації, а також конфіденційної інформації третіх осіб, якщо після виявлення ненавмисного розголошення або використання цієї інформації, не намагаються припинити її ненавмисне розголошення (оприлюднення) або використання;</w:t>
      </w:r>
    </w:p>
    <w:p w14:paraId="00000012" w14:textId="126C461E" w:rsidR="00544B65" w:rsidRDefault="00831C29">
      <w:pPr>
        <w:ind w:firstLine="708"/>
        <w:jc w:val="both"/>
      </w:pPr>
      <w:r>
        <w:t>1.4.2. несанкціоноване розголошення (оприлюднення) або використання конфіденційної інформації особами, які працюють або працювали у них на підставі трудового договору (контракту), цивільно-правового договору чи на іншій підставі.</w:t>
      </w:r>
    </w:p>
    <w:p w14:paraId="00000013" w14:textId="22206A64" w:rsidR="00544B65" w:rsidRDefault="00831C29">
      <w:pPr>
        <w:ind w:firstLine="708"/>
        <w:jc w:val="both"/>
      </w:pPr>
      <w:r>
        <w:t>1.5. КОРИСТУВАЧ має права, визначені статтею 8 Закону України “Про захист персональних даних”, в тому числі, щодо відкликання своєї згоди на обробку персональних даних шляхом направлення ОПЕРАТОРУ заяви в паперовій або електронній формі. Після отримання відповідної заяви, у ОПЕРАТОРА виникають правові підстави для видалення персональних даних КОРИСТУВАЧА, про що КОРИСТУВАЧ повідомляється у визначений спосіб та у встановлені строки, згідно вимог діючого законодавства.</w:t>
      </w:r>
    </w:p>
    <w:p w14:paraId="00000014" w14:textId="0FA633C6" w:rsidR="00544B65" w:rsidRDefault="00831C29">
      <w:pPr>
        <w:ind w:firstLine="708"/>
        <w:jc w:val="both"/>
      </w:pPr>
      <w:r>
        <w:t>1.6. КОРИСТУВАЧ не має права використовувати Електронний майданчик, якщо він не згоден з умовами цього Положення, або якщо він не є уповноваженим представником особи.</w:t>
      </w:r>
    </w:p>
    <w:p w14:paraId="00000015" w14:textId="509E309B" w:rsidR="00544B65" w:rsidRDefault="00831C29">
      <w:pPr>
        <w:ind w:firstLine="708"/>
        <w:jc w:val="both"/>
      </w:pPr>
      <w:r>
        <w:t>1.7. ОПЕРАТОР забезпечує захист конфіденційної інформації, розміщеної на Електронному майданчику.</w:t>
      </w:r>
    </w:p>
    <w:p w14:paraId="00000016" w14:textId="0D2CF539" w:rsidR="00544B65" w:rsidRDefault="00831C29">
      <w:pPr>
        <w:ind w:firstLine="708"/>
        <w:jc w:val="both"/>
      </w:pPr>
      <w:r>
        <w:t>1.8. Використання конфіденційної інформації, а також персональних даних КОРИСТУВАЧА здійснюється працівниками ОПЕРАТОРА виключно у відповідності до їх професійних чи службових або трудових обов’язків. Працівники ОПЕРАТОРА зобов’язані не допускати розголошення конфіденційної інформації згідно вимог внутрішніх нормативних документів з інформаційної безпеки , крім випадків, передбачених чинним законодавством України. Це зобов’язання чинне також після припинення ними діяльності, пов’язаної з конфіденційною формацією та/або персональними даними.</w:t>
      </w:r>
    </w:p>
    <w:p w14:paraId="00000017" w14:textId="77777777" w:rsidR="00544B65" w:rsidRDefault="00831C29">
      <w:pPr>
        <w:ind w:firstLine="708"/>
        <w:jc w:val="both"/>
      </w:pPr>
      <w:r>
        <w:t xml:space="preserve">1.9. КОРИСТУВАЧУ забороняється публікація на Електронному майданчику документів, що становлять державну таємницю, і мають грифи обмеження доступу: «Таємно», «Цілком </w:t>
      </w:r>
      <w:r>
        <w:lastRenderedPageBreak/>
        <w:t>таємно», «Особливої важливості».  Відповідальність за такі дії цілком покладається на КОРИСТУВАЧА.</w:t>
      </w:r>
    </w:p>
    <w:p w14:paraId="00000018" w14:textId="77777777" w:rsidR="00544B65" w:rsidRDefault="00544B65">
      <w:pPr>
        <w:ind w:firstLine="708"/>
        <w:jc w:val="both"/>
      </w:pPr>
    </w:p>
    <w:p w14:paraId="00000019" w14:textId="4A7D7691" w:rsidR="00544B65" w:rsidRPr="00D95124" w:rsidRDefault="00831C29" w:rsidP="00D95124">
      <w:pPr>
        <w:pStyle w:val="ac"/>
        <w:numPr>
          <w:ilvl w:val="0"/>
          <w:numId w:val="2"/>
        </w:numPr>
        <w:jc w:val="center"/>
        <w:rPr>
          <w:b/>
        </w:rPr>
      </w:pPr>
      <w:r w:rsidRPr="00D95124">
        <w:rPr>
          <w:b/>
        </w:rPr>
        <w:t>ОБРОБКА ПЕРСОНАЛЬНИХ ДАНИХ</w:t>
      </w:r>
    </w:p>
    <w:p w14:paraId="5F6F4380" w14:textId="77777777" w:rsidR="00D95124" w:rsidRPr="00D95124" w:rsidRDefault="00D95124" w:rsidP="00D95124">
      <w:pPr>
        <w:pStyle w:val="ac"/>
        <w:ind w:left="1068"/>
        <w:rPr>
          <w:b/>
        </w:rPr>
      </w:pPr>
    </w:p>
    <w:p w14:paraId="0000001A" w14:textId="6F7C4E29" w:rsidR="00544B65" w:rsidRDefault="00831C29">
      <w:pPr>
        <w:ind w:firstLine="708"/>
        <w:jc w:val="both"/>
      </w:pPr>
      <w:r>
        <w:t xml:space="preserve">2.1. Реєструючись на Електронному майданчику, або надаючи свої персональні дані іншим шляхом, КОРИСТУВАЧ надає ОПЕРАТОРУ свою однозначну згоду та дозвіл на обробку своїх персональних даних з метою ідентифікації КОРИСТУВАЧА на Електронному майданчику, поліпшення якості надання послуг, адресного надання сервісів Електронного майданчика, забезпечення реалізації цивільно- та господарсько-правових, податкових відносин, виконання договірних зобов’язань з надання Послуг, а також згоду на обробку (зокрема, збирання, реєстрацію, накопичення, зберігання, адаптування, зміну, поновлення, використання, поширення (розповсюдження, реалізацію, передачу), публікацію, знищення) персональних даних КОРИСТУВАЧА, у тому числі з використанням інформаційних (автоматизованих) систем, а також на передачу уповноваженим третім особам персональних даних та даних авторизації , необхідних для  проведення електронних торгів (електронних аукціонів), подання заяв  та вчинення інших дій відповідно до Закону України “Про оренду державного та комунального майна”, Постанови Кабінету Міністрів України № 483 від 03.06.2020 року “Деякі питання оренди державного та комунального майна”, згідно Закону України «Про захист персональних даних». </w:t>
      </w:r>
    </w:p>
    <w:p w14:paraId="0000001B" w14:textId="6EE4B73C" w:rsidR="00544B65" w:rsidRDefault="00831C29">
      <w:pPr>
        <w:ind w:firstLine="708"/>
        <w:jc w:val="both"/>
      </w:pPr>
      <w:r>
        <w:t>2.2. КОРИСТУВАЧ визнає, що в разі недбалого ставлення самим КОРИСТУВАЧЕМ до захисту своїх персональних даних, а також недбалого зберігання логіну і паролю, в результаті чого треті особи зможуть отримати несанкціонований доступ до «Особистого кабінету» і персональних даних КОРИСТУВАЧА ОПЕРАТОР не несе відповідальності за збитки, завдані КОРИСТУВАЧУ у результаті такого несанкціонованого доступу.</w:t>
      </w:r>
    </w:p>
    <w:p w14:paraId="0000001C" w14:textId="77777777" w:rsidR="00544B65" w:rsidRDefault="00831C29">
      <w:pPr>
        <w:ind w:firstLine="708"/>
        <w:jc w:val="both"/>
      </w:pPr>
      <w:r>
        <w:t>2.4. Лист-повідомлення про успішну реєстрацію на Електронному майданчику, надісланий на електронну пошту КОРИСТУВАЧА вважається достатнім повідомленням КОРИСТУВАЧА про наступне:</w:t>
      </w:r>
    </w:p>
    <w:p w14:paraId="0000001D" w14:textId="77777777" w:rsidR="00544B65" w:rsidRDefault="00831C29">
      <w:pPr>
        <w:numPr>
          <w:ilvl w:val="0"/>
          <w:numId w:val="1"/>
        </w:numPr>
        <w:ind w:left="283" w:firstLine="425"/>
        <w:jc w:val="both"/>
      </w:pPr>
      <w:r>
        <w:t>що володільцем персональних даних КОРИСТУВАЧА є ОПЕРАТОР;</w:t>
      </w:r>
    </w:p>
    <w:p w14:paraId="0000001E" w14:textId="77777777" w:rsidR="00544B65" w:rsidRDefault="00831C29">
      <w:pPr>
        <w:numPr>
          <w:ilvl w:val="0"/>
          <w:numId w:val="1"/>
        </w:numPr>
        <w:ind w:left="283" w:firstLine="425"/>
        <w:jc w:val="both"/>
      </w:pPr>
      <w:r>
        <w:t>про склад та зміст зібраних персональних даних: прізвище, ім’я, по батькові КОРИСТУВАЧА, його контактні телефони, адреса електронної пошти, реквізити юридичної особи, яку він представляє, паспортні дані фізичної особи та ідентифікаційний податковий номер;</w:t>
      </w:r>
    </w:p>
    <w:p w14:paraId="0000001F" w14:textId="77777777" w:rsidR="00544B65" w:rsidRDefault="00831C29">
      <w:pPr>
        <w:numPr>
          <w:ilvl w:val="0"/>
          <w:numId w:val="1"/>
        </w:numPr>
        <w:ind w:left="283" w:firstLine="425"/>
        <w:jc w:val="both"/>
      </w:pPr>
      <w:r>
        <w:t>про права КОРИСТУВАЧА як суб’єкта персональних даних: права, визначені статтею 8 Закону України «Про захист персональних даних»;</w:t>
      </w:r>
    </w:p>
    <w:p w14:paraId="00000020" w14:textId="77777777" w:rsidR="00544B65" w:rsidRDefault="00831C29">
      <w:pPr>
        <w:numPr>
          <w:ilvl w:val="0"/>
          <w:numId w:val="1"/>
        </w:numPr>
        <w:ind w:left="283" w:firstLine="425"/>
        <w:jc w:val="both"/>
      </w:pPr>
      <w:r>
        <w:t>про мету збору персональних даних КОРИСТУВАЧА, що визначена в цьому Положенні;</w:t>
      </w:r>
    </w:p>
    <w:p w14:paraId="00000021" w14:textId="77777777" w:rsidR="00544B65" w:rsidRDefault="00831C29">
      <w:pPr>
        <w:numPr>
          <w:ilvl w:val="0"/>
          <w:numId w:val="1"/>
        </w:numPr>
        <w:ind w:left="283" w:firstLine="425"/>
        <w:jc w:val="both"/>
      </w:pPr>
      <w:r>
        <w:t>про осіб, яким передаються персональні дані: ОПЕРАТОР не передає персональні дані КОРИСТУВАЧІВ третім особам за виключенням випадків, передбачених діючим законодавством України та випадків, якщо така передача є необхідною передумовою надання послуг ОПЕРАТОРОМ. Треті особи можуть використовувати персональні дані КОРИСТУВАЧА у випадку, якщо вони надають послуги ОПЕРАТОРУ, якщо такі послуги є необхідною передумовою надання послуг Електронного майданчика.</w:t>
      </w:r>
    </w:p>
    <w:p w14:paraId="00000024" w14:textId="59DD92FE" w:rsidR="00544B65" w:rsidRDefault="00831C29">
      <w:pPr>
        <w:ind w:firstLine="708"/>
        <w:jc w:val="both"/>
      </w:pPr>
      <w:r>
        <w:t xml:space="preserve">2.6. КОРИСТУВАЧ в будь-який момент може змінити свої персональні дані, використовуючи відповідний сервіс Електронного майданчика. </w:t>
      </w:r>
    </w:p>
    <w:p w14:paraId="2B246FA6" w14:textId="77777777" w:rsidR="00D95124" w:rsidRDefault="00D95124">
      <w:pPr>
        <w:ind w:firstLine="708"/>
        <w:jc w:val="both"/>
      </w:pPr>
    </w:p>
    <w:p w14:paraId="3AC9CA6A" w14:textId="3EDD21BF" w:rsidR="00D95124" w:rsidRPr="00312511" w:rsidRDefault="00D95124">
      <w:pPr>
        <w:ind w:firstLine="708"/>
        <w:jc w:val="both"/>
        <w:rPr>
          <w:i/>
        </w:rPr>
      </w:pPr>
      <w:r w:rsidRPr="00312511">
        <w:rPr>
          <w:i/>
        </w:rPr>
        <w:t>Дане положення видане товарною біржею «</w:t>
      </w:r>
      <w:proofErr w:type="spellStart"/>
      <w:r w:rsidRPr="00312511">
        <w:rPr>
          <w:i/>
        </w:rPr>
        <w:t>Еко</w:t>
      </w:r>
      <w:proofErr w:type="spellEnd"/>
      <w:r w:rsidRPr="00312511">
        <w:rPr>
          <w:i/>
        </w:rPr>
        <w:t xml:space="preserve"> Біржа»</w:t>
      </w:r>
      <w:r w:rsidR="003133C1" w:rsidRPr="00312511">
        <w:rPr>
          <w:i/>
        </w:rPr>
        <w:t xml:space="preserve"> та регулює відносини у сфері обміну інформацією (персональними даними) між ТБ «</w:t>
      </w:r>
      <w:proofErr w:type="spellStart"/>
      <w:r w:rsidR="003133C1" w:rsidRPr="00312511">
        <w:rPr>
          <w:i/>
        </w:rPr>
        <w:t>Еко</w:t>
      </w:r>
      <w:proofErr w:type="spellEnd"/>
      <w:r w:rsidR="003133C1" w:rsidRPr="00312511">
        <w:rPr>
          <w:i/>
        </w:rPr>
        <w:t xml:space="preserve"> Біржа» та Користувачем електронного торгового майданчика https://</w:t>
      </w:r>
      <w:r w:rsidR="0059514C" w:rsidRPr="00312511">
        <w:rPr>
          <w:i/>
        </w:rPr>
        <w:t xml:space="preserve"> </w:t>
      </w:r>
      <w:proofErr w:type="spellStart"/>
      <w:r w:rsidR="003133C1" w:rsidRPr="00312511">
        <w:rPr>
          <w:i/>
        </w:rPr>
        <w:t>ecoex.com.ua</w:t>
      </w:r>
      <w:proofErr w:type="spellEnd"/>
      <w:r w:rsidR="003133C1" w:rsidRPr="00312511">
        <w:rPr>
          <w:i/>
        </w:rPr>
        <w:t>.</w:t>
      </w:r>
    </w:p>
    <w:sectPr w:rsidR="00D95124" w:rsidRPr="00312511">
      <w:footerReference w:type="even" r:id="rId9"/>
      <w:footerReference w:type="default" r:id="rId10"/>
      <w:pgSz w:w="11906" w:h="16838"/>
      <w:pgMar w:top="680" w:right="680" w:bottom="340" w:left="96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522F3" w14:textId="77777777" w:rsidR="00511A03" w:rsidRDefault="00511A03">
      <w:r>
        <w:separator/>
      </w:r>
    </w:p>
  </w:endnote>
  <w:endnote w:type="continuationSeparator" w:id="0">
    <w:p w14:paraId="09A2F4B5" w14:textId="77777777" w:rsidR="00511A03" w:rsidRDefault="0051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7" w14:textId="77777777" w:rsidR="00544B65" w:rsidRDefault="00831C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28" w14:textId="77777777" w:rsidR="00544B65" w:rsidRDefault="00544B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5" w14:textId="1526FC52" w:rsidR="00544B65" w:rsidRDefault="00831C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6EE0">
      <w:rPr>
        <w:noProof/>
        <w:color w:val="000000"/>
      </w:rPr>
      <w:t>2</w:t>
    </w:r>
    <w:r>
      <w:rPr>
        <w:color w:val="000000"/>
      </w:rPr>
      <w:fldChar w:fldCharType="end"/>
    </w:r>
  </w:p>
  <w:p w14:paraId="00000026" w14:textId="77777777" w:rsidR="00544B65" w:rsidRDefault="00544B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890A4" w14:textId="77777777" w:rsidR="00511A03" w:rsidRDefault="00511A03">
      <w:r>
        <w:separator/>
      </w:r>
    </w:p>
  </w:footnote>
  <w:footnote w:type="continuationSeparator" w:id="0">
    <w:p w14:paraId="36F958F5" w14:textId="77777777" w:rsidR="00511A03" w:rsidRDefault="0051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900"/>
    <w:multiLevelType w:val="hybridMultilevel"/>
    <w:tmpl w:val="635E9BD2"/>
    <w:lvl w:ilvl="0" w:tplc="0FEE9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139B7"/>
    <w:multiLevelType w:val="multilevel"/>
    <w:tmpl w:val="369E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65"/>
    <w:rsid w:val="00312511"/>
    <w:rsid w:val="003133C1"/>
    <w:rsid w:val="004E294E"/>
    <w:rsid w:val="00511A03"/>
    <w:rsid w:val="00544B65"/>
    <w:rsid w:val="0059514C"/>
    <w:rsid w:val="00596139"/>
    <w:rsid w:val="006D079C"/>
    <w:rsid w:val="007B1131"/>
    <w:rsid w:val="00831C29"/>
    <w:rsid w:val="00881795"/>
    <w:rsid w:val="008C449A"/>
    <w:rsid w:val="008D2759"/>
    <w:rsid w:val="00A01748"/>
    <w:rsid w:val="00A06EE0"/>
    <w:rsid w:val="00A645D1"/>
    <w:rsid w:val="00B53301"/>
    <w:rsid w:val="00D95124"/>
    <w:rsid w:val="00DF4F51"/>
    <w:rsid w:val="00E049C2"/>
    <w:rsid w:val="00EA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100" w:after="1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0B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BE4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DF4F51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DF4F5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D95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100" w:after="1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0B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BE4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DF4F51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DF4F5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D9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0943-83C0-4F63-BC50-F20EC159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0T14:00:00Z</dcterms:created>
  <dcterms:modified xsi:type="dcterms:W3CDTF">2020-12-10T14:00:00Z</dcterms:modified>
</cp:coreProperties>
</file>